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243DE" w:rsidRPr="002243DE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</w:t>
      </w:r>
      <w:r w:rsidR="002243DE">
        <w:t xml:space="preserve">                      </w:t>
      </w:r>
      <w:r w:rsidR="00A424AC">
        <w:t xml:space="preserve">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243DE" w:rsidRPr="002243DE">
        <w:rPr>
          <w:u w:val="single"/>
        </w:rPr>
        <w:t>129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B7117F">
        <w:rPr>
          <w:sz w:val="28"/>
          <w:szCs w:val="28"/>
        </w:rPr>
        <w:t>90</w:t>
      </w:r>
      <w:r w:rsidR="00F15AF5">
        <w:rPr>
          <w:sz w:val="28"/>
          <w:szCs w:val="28"/>
        </w:rPr>
        <w:t xml:space="preserve"> по ул. </w:t>
      </w:r>
      <w:r w:rsidR="00E70F5A">
        <w:rPr>
          <w:sz w:val="28"/>
          <w:szCs w:val="28"/>
        </w:rPr>
        <w:t>Юж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7117F">
        <w:rPr>
          <w:sz w:val="28"/>
          <w:szCs w:val="28"/>
        </w:rPr>
        <w:t>90</w:t>
      </w:r>
      <w:r w:rsidR="00263335" w:rsidRPr="00557AAA">
        <w:rPr>
          <w:sz w:val="28"/>
          <w:szCs w:val="28"/>
        </w:rPr>
        <w:t xml:space="preserve"> по ул. </w:t>
      </w:r>
      <w:r w:rsidR="00E70F5A">
        <w:rPr>
          <w:sz w:val="28"/>
          <w:szCs w:val="28"/>
        </w:rPr>
        <w:t>Юж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753"/>
        <w:gridCol w:w="1496"/>
        <w:gridCol w:w="162"/>
        <w:gridCol w:w="850"/>
        <w:gridCol w:w="1408"/>
        <w:gridCol w:w="2419"/>
        <w:gridCol w:w="993"/>
        <w:gridCol w:w="333"/>
        <w:gridCol w:w="1793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243DE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2243DE">
              <w:rPr>
                <w:rFonts w:ascii="Times New Roman" w:hAnsi="Times New Roman" w:cs="Times New Roman"/>
                <w:b w:val="0"/>
                <w:color w:val="auto"/>
              </w:rPr>
              <w:t>1294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BA" w:rsidRPr="00C7528E" w:rsidTr="00711B5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0300BA" w:rsidRPr="008F50B0" w:rsidRDefault="000300BA" w:rsidP="00B7117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4</w:t>
            </w:r>
            <w:r w:rsidR="00B7117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C7528E" w:rsidTr="00711B53">
        <w:tc>
          <w:tcPr>
            <w:cnfStyle w:val="001000000000"/>
            <w:tcW w:w="753" w:type="dxa"/>
            <w:vMerge/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C7528E" w:rsidTr="00E70F5A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bottom w:val="nil"/>
            </w:tcBorders>
            <w:shd w:val="clear" w:color="auto" w:fill="auto"/>
          </w:tcPr>
          <w:p w:rsidR="000300BA" w:rsidRPr="008F50B0" w:rsidRDefault="00E70F5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жн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300BA" w:rsidRPr="008F50B0" w:rsidRDefault="000300BA" w:rsidP="00B7117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7117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0300BA" w:rsidRPr="008F50B0" w:rsidTr="00E70F5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B7117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4</w:t>
            </w:r>
            <w:r w:rsidR="00B7117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8F50B0" w:rsidTr="00E70F5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8F50B0" w:rsidTr="00E70F5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E70F5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жная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B7117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7117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D2" w:rsidRDefault="006C13D2" w:rsidP="006B54A3">
      <w:r>
        <w:separator/>
      </w:r>
    </w:p>
  </w:endnote>
  <w:endnote w:type="continuationSeparator" w:id="0">
    <w:p w:rsidR="006C13D2" w:rsidRDefault="006C13D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D2" w:rsidRDefault="006C13D2" w:rsidP="006B54A3">
      <w:r>
        <w:separator/>
      </w:r>
    </w:p>
  </w:footnote>
  <w:footnote w:type="continuationSeparator" w:id="0">
    <w:p w:rsidR="006C13D2" w:rsidRDefault="006C13D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3DE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2C7B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3D2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4C6E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3F51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43CA-2933-4509-A4D4-A206AED2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0</cp:revision>
  <cp:lastPrinted>2018-06-14T04:33:00Z</cp:lastPrinted>
  <dcterms:created xsi:type="dcterms:W3CDTF">2017-04-28T00:00:00Z</dcterms:created>
  <dcterms:modified xsi:type="dcterms:W3CDTF">2018-08-30T22:54:00Z</dcterms:modified>
</cp:coreProperties>
</file>